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8639E1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8639E1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8639E1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:rsidR="009F76B3" w:rsidRPr="008639E1" w:rsidRDefault="009F76B3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5856E9" w:rsidRDefault="005856E9" w:rsidP="005856E9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9</w:t>
      </w: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实验室与危险化学品安全管理培训班</w:t>
      </w:r>
    </w:p>
    <w:p w:rsidR="009F76B3" w:rsidRPr="008639E1" w:rsidRDefault="005856E9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（第一期）</w:t>
      </w:r>
      <w:r w:rsidR="00805576" w:rsidRPr="008639E1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9F76B3" w:rsidRPr="008639E1" w:rsidRDefault="00805576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8639E1"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A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</w:t>
            </w:r>
          </w:p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="001D125A"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639E1">
              <w:rPr>
                <w:rFonts w:ascii="Times New Roman" w:eastAsia="宋体" w:hAnsi="Times New Roman" w:cs="Times New Roman"/>
                <w:sz w:val="24"/>
                <w:lang w:eastAsia="zh-CN"/>
              </w:rPr>
              <w:t>邮</w:t>
            </w:r>
            <w:proofErr w:type="gramEnd"/>
            <w:r w:rsidR="009C73B4" w:rsidRPr="008639E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lang w:eastAsia="zh-CN"/>
              </w:rPr>
              <w:t>箱</w:t>
            </w: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8639E1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8639E1" w:rsidRDefault="00DA20CF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间（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间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标间（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间</w:t>
            </w: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05576"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 w:rsidR="00805576"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05576"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9F76B3" w:rsidRPr="008639E1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B3" w:rsidRPr="008639E1" w:rsidRDefault="00805576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639E1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9F76B3" w:rsidRPr="008639E1" w:rsidRDefault="009F76B3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76B3" w:rsidRPr="008639E1" w:rsidRDefault="00805576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 w:rsidRPr="008639E1">
        <w:rPr>
          <w:rFonts w:ascii="Times New Roman" w:eastAsia="宋体" w:hAnsi="Times New Roman" w:cs="Times New Roman"/>
          <w:lang w:eastAsia="zh-CN"/>
        </w:rPr>
        <w:t>注：</w:t>
      </w:r>
      <w:r w:rsidRPr="008639E1">
        <w:rPr>
          <w:rFonts w:ascii="Times New Roman" w:hAnsi="Times New Roman" w:cs="Times New Roman"/>
          <w:lang w:eastAsia="zh-CN"/>
        </w:rPr>
        <w:t>1.</w:t>
      </w:r>
      <w:r w:rsidRPr="008639E1"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9F76B3" w:rsidRPr="008639E1" w:rsidRDefault="00805576">
      <w:pPr>
        <w:widowControl/>
        <w:spacing w:line="300" w:lineRule="exact"/>
        <w:ind w:leftChars="200" w:left="660" w:hangingChars="100" w:hanging="220"/>
        <w:rPr>
          <w:rFonts w:ascii="Times New Roman" w:eastAsia="宋体" w:hAnsi="Times New Roman" w:cs="Times New Roman"/>
          <w:lang w:eastAsia="zh-CN"/>
        </w:rPr>
      </w:pPr>
      <w:r w:rsidRPr="008639E1">
        <w:rPr>
          <w:rFonts w:ascii="Times New Roman" w:hAnsi="Times New Roman" w:cs="Times New Roman"/>
          <w:lang w:eastAsia="zh-CN"/>
        </w:rPr>
        <w:t>2.</w:t>
      </w:r>
      <w:r w:rsidRPr="008639E1"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 w:rsidRPr="008639E1">
        <w:rPr>
          <w:rFonts w:ascii="Times New Roman" w:eastAsia="宋体" w:hAnsi="Times New Roman" w:cs="Times New Roman"/>
          <w:lang w:eastAsia="zh-CN"/>
        </w:rPr>
        <w:t>www.csdp.edu.cn</w:t>
      </w:r>
      <w:r w:rsidRPr="008639E1">
        <w:rPr>
          <w:rFonts w:ascii="Times New Roman" w:eastAsia="宋体" w:hAnsi="Times New Roman" w:cs="Times New Roman"/>
          <w:lang w:eastAsia="zh-CN"/>
        </w:rPr>
        <w:t>）下载，请于</w:t>
      </w:r>
      <w:r w:rsidR="005856E9">
        <w:rPr>
          <w:rFonts w:ascii="Times New Roman" w:eastAsia="宋体" w:hAnsi="Times New Roman" w:cs="Times New Roman" w:hint="eastAsia"/>
          <w:lang w:eastAsia="zh-CN"/>
        </w:rPr>
        <w:t>4</w:t>
      </w:r>
      <w:r w:rsidRPr="008639E1">
        <w:rPr>
          <w:rFonts w:ascii="Times New Roman" w:eastAsia="宋体" w:hAnsi="Times New Roman" w:cs="Times New Roman"/>
          <w:lang w:eastAsia="zh-CN"/>
        </w:rPr>
        <w:t>月</w:t>
      </w:r>
      <w:r w:rsidR="005856E9">
        <w:rPr>
          <w:rFonts w:ascii="Times New Roman" w:eastAsia="宋体" w:hAnsi="Times New Roman" w:cs="Times New Roman" w:hint="eastAsia"/>
          <w:lang w:eastAsia="zh-CN"/>
        </w:rPr>
        <w:t>19</w:t>
      </w:r>
      <w:r w:rsidRPr="008639E1">
        <w:rPr>
          <w:rFonts w:ascii="Times New Roman" w:eastAsia="宋体" w:hAnsi="Times New Roman" w:cs="Times New Roman"/>
          <w:lang w:eastAsia="zh-CN"/>
        </w:rPr>
        <w:t>日上午</w:t>
      </w:r>
      <w:r w:rsidRPr="008639E1">
        <w:rPr>
          <w:rFonts w:ascii="Times New Roman" w:eastAsia="宋体" w:hAnsi="Times New Roman" w:cs="Times New Roman"/>
          <w:lang w:eastAsia="zh-CN"/>
        </w:rPr>
        <w:t>12</w:t>
      </w:r>
      <w:r w:rsidRPr="008639E1">
        <w:rPr>
          <w:rFonts w:ascii="Times New Roman" w:eastAsia="宋体" w:hAnsi="Times New Roman" w:cs="Times New Roman"/>
          <w:lang w:eastAsia="zh-CN"/>
        </w:rPr>
        <w:t>时前发至邮箱：</w:t>
      </w:r>
      <w:r w:rsidR="00DB2BF6" w:rsidRPr="008639E1">
        <w:rPr>
          <w:rFonts w:ascii="Times New Roman" w:eastAsia="宋体" w:hAnsi="Times New Roman" w:cs="Times New Roman"/>
          <w:lang w:eastAsia="zh-CN"/>
        </w:rPr>
        <w:t>gaoqi@caace.cn</w:t>
      </w:r>
      <w:r w:rsidRPr="008639E1">
        <w:rPr>
          <w:rFonts w:ascii="Times New Roman" w:eastAsia="宋体" w:hAnsi="Times New Roman" w:cs="Times New Roman"/>
          <w:lang w:eastAsia="zh-CN"/>
        </w:rPr>
        <w:t>。</w:t>
      </w:r>
    </w:p>
    <w:p w:rsidR="00982B25" w:rsidRDefault="00805576" w:rsidP="00982B25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8639E1">
        <w:rPr>
          <w:rFonts w:ascii="Times New Roman" w:eastAsia="宋体" w:hAnsi="Times New Roman" w:cs="Times New Roman"/>
          <w:lang w:eastAsia="zh-CN"/>
        </w:rPr>
        <w:t>3.</w:t>
      </w:r>
      <w:r w:rsidRPr="008639E1">
        <w:rPr>
          <w:rFonts w:ascii="Times New Roman" w:eastAsia="宋体" w:hAnsi="Times New Roman" w:cs="Times New Roman"/>
          <w:lang w:eastAsia="zh-CN"/>
        </w:rPr>
        <w:t>联系人：高</w:t>
      </w:r>
      <w:r w:rsidRPr="008639E1">
        <w:rPr>
          <w:rFonts w:ascii="Times New Roman" w:eastAsia="宋体" w:hAnsi="Times New Roman" w:cs="Times New Roman"/>
          <w:lang w:eastAsia="zh-CN"/>
        </w:rPr>
        <w:t xml:space="preserve">  </w:t>
      </w:r>
      <w:r w:rsidRPr="008639E1">
        <w:rPr>
          <w:rFonts w:ascii="Times New Roman" w:eastAsia="宋体" w:hAnsi="Times New Roman" w:cs="Times New Roman"/>
          <w:lang w:eastAsia="zh-CN"/>
        </w:rPr>
        <w:t>琪</w:t>
      </w:r>
      <w:r w:rsidRPr="008639E1">
        <w:rPr>
          <w:rFonts w:ascii="Times New Roman" w:eastAsia="宋体" w:hAnsi="Times New Roman" w:cs="Times New Roman"/>
          <w:lang w:eastAsia="zh-CN"/>
        </w:rPr>
        <w:t xml:space="preserve"> 010-62313522</w:t>
      </w:r>
      <w:r w:rsidRPr="008639E1">
        <w:rPr>
          <w:rFonts w:ascii="Times New Roman" w:eastAsia="宋体" w:hAnsi="Times New Roman" w:cs="Times New Roman"/>
          <w:lang w:eastAsia="zh-CN"/>
        </w:rPr>
        <w:t>，</w:t>
      </w:r>
      <w:r w:rsidRPr="008639E1">
        <w:rPr>
          <w:rFonts w:ascii="Times New Roman" w:eastAsia="宋体" w:hAnsi="Times New Roman" w:cs="Times New Roman"/>
          <w:lang w:eastAsia="zh-CN"/>
        </w:rPr>
        <w:t>17601037923</w:t>
      </w:r>
    </w:p>
    <w:p w:rsidR="009F76B3" w:rsidRPr="00982B25" w:rsidRDefault="00982B25" w:rsidP="00982B25">
      <w:pPr>
        <w:widowControl/>
        <w:spacing w:line="300" w:lineRule="exact"/>
        <w:ind w:firstLineChars="700" w:firstLine="15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秦夷飞</w:t>
      </w:r>
      <w:r>
        <w:rPr>
          <w:rFonts w:ascii="Times New Roman" w:eastAsia="宋体" w:hAnsi="Times New Roman" w:cs="Times New Roman"/>
          <w:lang w:eastAsia="zh-CN"/>
        </w:rPr>
        <w:t>010-6609345</w:t>
      </w:r>
      <w:r>
        <w:rPr>
          <w:rFonts w:ascii="Times New Roman" w:eastAsia="宋体" w:hAnsi="Times New Roman" w:cs="Times New Roman" w:hint="eastAsia"/>
          <w:lang w:eastAsia="zh-CN"/>
        </w:rPr>
        <w:t>5</w:t>
      </w:r>
      <w:r w:rsidR="00805576" w:rsidRPr="008639E1"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 w:hint="eastAsia"/>
          <w:lang w:eastAsia="zh-CN"/>
        </w:rPr>
        <w:t>18636960369</w:t>
      </w:r>
    </w:p>
    <w:sectPr w:rsidR="009F76B3" w:rsidRPr="00982B25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15" w:rsidRDefault="00111A15">
      <w:r>
        <w:separator/>
      </w:r>
    </w:p>
  </w:endnote>
  <w:endnote w:type="continuationSeparator" w:id="0">
    <w:p w:rsidR="00111A15" w:rsidRDefault="0011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3D400C" w:rsidRPr="003D400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6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Pr="005856E9" w:rsidRDefault="00805576" w:rsidP="005856E9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3D400C" w:rsidRPr="003D400C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15" w:rsidRDefault="00111A15">
      <w:r>
        <w:separator/>
      </w:r>
    </w:p>
  </w:footnote>
  <w:footnote w:type="continuationSeparator" w:id="0">
    <w:p w:rsidR="00111A15" w:rsidRDefault="0011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2330"/>
    <w:multiLevelType w:val="singleLevel"/>
    <w:tmpl w:val="03DA2330"/>
    <w:lvl w:ilvl="0">
      <w:start w:val="3"/>
      <w:numFmt w:val="decimal"/>
      <w:suff w:val="space"/>
      <w:lvlText w:val="%1."/>
      <w:lvlJc w:val="left"/>
    </w:lvl>
  </w:abstractNum>
  <w:abstractNum w:abstractNumId="1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3D42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6A3A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FB7"/>
    <w:rsid w:val="000E7231"/>
    <w:rsid w:val="000F0F30"/>
    <w:rsid w:val="000F4748"/>
    <w:rsid w:val="000F4A1C"/>
    <w:rsid w:val="000F61A1"/>
    <w:rsid w:val="00102928"/>
    <w:rsid w:val="00111A15"/>
    <w:rsid w:val="00112483"/>
    <w:rsid w:val="001125D4"/>
    <w:rsid w:val="001166BC"/>
    <w:rsid w:val="001212FC"/>
    <w:rsid w:val="00122621"/>
    <w:rsid w:val="00122649"/>
    <w:rsid w:val="00122DB5"/>
    <w:rsid w:val="001248F3"/>
    <w:rsid w:val="0012651B"/>
    <w:rsid w:val="00126A00"/>
    <w:rsid w:val="00127743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2D4E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FE1"/>
    <w:rsid w:val="0018587D"/>
    <w:rsid w:val="00191BFF"/>
    <w:rsid w:val="0019217E"/>
    <w:rsid w:val="001929A8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A6AC1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1758"/>
    <w:rsid w:val="0026336E"/>
    <w:rsid w:val="002644A0"/>
    <w:rsid w:val="0026524E"/>
    <w:rsid w:val="00266E2D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D480A"/>
    <w:rsid w:val="002E2057"/>
    <w:rsid w:val="002E3253"/>
    <w:rsid w:val="002E3528"/>
    <w:rsid w:val="002E4A53"/>
    <w:rsid w:val="002E6143"/>
    <w:rsid w:val="002E667F"/>
    <w:rsid w:val="002E7622"/>
    <w:rsid w:val="002F1B88"/>
    <w:rsid w:val="002F3E20"/>
    <w:rsid w:val="002F46BE"/>
    <w:rsid w:val="002F4936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7B3D"/>
    <w:rsid w:val="003D08CD"/>
    <w:rsid w:val="003D2044"/>
    <w:rsid w:val="003D2B18"/>
    <w:rsid w:val="003D343D"/>
    <w:rsid w:val="003D400C"/>
    <w:rsid w:val="003D40DF"/>
    <w:rsid w:val="003D560A"/>
    <w:rsid w:val="003D77B3"/>
    <w:rsid w:val="003D7C12"/>
    <w:rsid w:val="003E132C"/>
    <w:rsid w:val="003E1A25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45BF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05C9B"/>
    <w:rsid w:val="0041178F"/>
    <w:rsid w:val="0041469F"/>
    <w:rsid w:val="0041519C"/>
    <w:rsid w:val="00415202"/>
    <w:rsid w:val="0041625E"/>
    <w:rsid w:val="0041707C"/>
    <w:rsid w:val="00420E34"/>
    <w:rsid w:val="0042122C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964E2"/>
    <w:rsid w:val="004A0E47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08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30C2"/>
    <w:rsid w:val="00583A0E"/>
    <w:rsid w:val="005847C9"/>
    <w:rsid w:val="0058493D"/>
    <w:rsid w:val="005856E9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2423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4B19"/>
    <w:rsid w:val="005C52E7"/>
    <w:rsid w:val="005C54C6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7D5"/>
    <w:rsid w:val="00603F06"/>
    <w:rsid w:val="00603F69"/>
    <w:rsid w:val="00605085"/>
    <w:rsid w:val="00605BDF"/>
    <w:rsid w:val="00605E24"/>
    <w:rsid w:val="00605F2D"/>
    <w:rsid w:val="006065CB"/>
    <w:rsid w:val="006072F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3A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1B6A"/>
    <w:rsid w:val="007F2532"/>
    <w:rsid w:val="007F29AC"/>
    <w:rsid w:val="007F5F27"/>
    <w:rsid w:val="00801204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39E1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2B25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B4C5C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0755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95B"/>
    <w:rsid w:val="00A559A4"/>
    <w:rsid w:val="00A55CFB"/>
    <w:rsid w:val="00A63E8F"/>
    <w:rsid w:val="00A641BC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B6787"/>
    <w:rsid w:val="00AC027D"/>
    <w:rsid w:val="00AC108C"/>
    <w:rsid w:val="00AC142B"/>
    <w:rsid w:val="00AC1951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2375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4193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4171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0E98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0B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DF7995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0D58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31E5"/>
    <w:rsid w:val="00F64B7E"/>
    <w:rsid w:val="00F65874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36CA"/>
    <w:rsid w:val="00FC61A4"/>
    <w:rsid w:val="00FC63DA"/>
    <w:rsid w:val="00FC6BC9"/>
    <w:rsid w:val="00FC6BF4"/>
    <w:rsid w:val="00FD002C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8143-ADC5-41A8-80E2-35BAAAB3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03-28T09:39:00Z</dcterms:created>
  <dcterms:modified xsi:type="dcterms:W3CDTF">2019-03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